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B782C" w:rsidRDefault="00382D3C" w:rsidP="0024299B">
      <w:pPr>
        <w:jc w:val="center"/>
        <w:rPr>
          <w:rFonts w:ascii="Times New Roman" w:hAnsi="Times New Roman" w:cs="Times New Roman"/>
          <w:b/>
          <w:sz w:val="24"/>
        </w:rPr>
      </w:pPr>
      <w:r w:rsidRPr="0024299B">
        <w:rPr>
          <w:rFonts w:ascii="Times New Roman" w:hAnsi="Times New Roman" w:cs="Times New Roman"/>
          <w:b/>
          <w:sz w:val="24"/>
        </w:rPr>
        <w:t>Информация о количестве детей</w:t>
      </w:r>
      <w:r w:rsidR="00A4383E">
        <w:rPr>
          <w:rFonts w:ascii="Times New Roman" w:hAnsi="Times New Roman" w:cs="Times New Roman"/>
          <w:b/>
          <w:sz w:val="24"/>
        </w:rPr>
        <w:t xml:space="preserve"> МА</w:t>
      </w:r>
      <w:r w:rsidR="002E7587" w:rsidRPr="0024299B">
        <w:rPr>
          <w:rFonts w:ascii="Times New Roman" w:hAnsi="Times New Roman" w:cs="Times New Roman"/>
          <w:b/>
          <w:sz w:val="24"/>
        </w:rPr>
        <w:t xml:space="preserve">ОУ Лицей </w:t>
      </w:r>
      <w:r w:rsidR="00EC34F7" w:rsidRPr="0024299B">
        <w:rPr>
          <w:rFonts w:ascii="Times New Roman" w:hAnsi="Times New Roman" w:cs="Times New Roman"/>
          <w:b/>
          <w:sz w:val="24"/>
        </w:rPr>
        <w:t xml:space="preserve"> № </w:t>
      </w:r>
      <w:r w:rsidR="002E7587" w:rsidRPr="0024299B">
        <w:rPr>
          <w:rFonts w:ascii="Times New Roman" w:hAnsi="Times New Roman" w:cs="Times New Roman"/>
          <w:b/>
          <w:sz w:val="24"/>
        </w:rPr>
        <w:t>3</w:t>
      </w:r>
      <w:r w:rsidR="00CF56F1">
        <w:rPr>
          <w:rFonts w:ascii="Times New Roman" w:hAnsi="Times New Roman" w:cs="Times New Roman"/>
          <w:b/>
          <w:sz w:val="24"/>
        </w:rPr>
        <w:t xml:space="preserve"> на </w:t>
      </w:r>
      <w:r w:rsidR="006B74E3">
        <w:rPr>
          <w:rFonts w:ascii="Times New Roman" w:hAnsi="Times New Roman" w:cs="Times New Roman"/>
          <w:b/>
          <w:sz w:val="24"/>
        </w:rPr>
        <w:t>2</w:t>
      </w:r>
      <w:r w:rsidR="0016644A">
        <w:rPr>
          <w:rFonts w:ascii="Times New Roman" w:hAnsi="Times New Roman" w:cs="Times New Roman"/>
          <w:b/>
          <w:sz w:val="24"/>
        </w:rPr>
        <w:t>1.07.202</w:t>
      </w:r>
      <w:r w:rsidR="009B782C">
        <w:rPr>
          <w:rFonts w:ascii="Times New Roman" w:hAnsi="Times New Roman" w:cs="Times New Roman"/>
          <w:b/>
          <w:sz w:val="24"/>
        </w:rPr>
        <w:t>0</w:t>
      </w:r>
    </w:p>
    <w:tbl>
      <w:tblPr>
        <w:tblStyle w:val="a3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3261"/>
        <w:gridCol w:w="1559"/>
        <w:gridCol w:w="3402"/>
      </w:tblGrid>
      <w:tr w:rsidR="0016644A" w:rsidRPr="0016644A" w:rsidTr="0016644A">
        <w:tc>
          <w:tcPr>
            <w:tcW w:w="850" w:type="dxa"/>
          </w:tcPr>
          <w:p w:rsidR="0016644A" w:rsidRPr="0016644A" w:rsidRDefault="00166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16644A" w:rsidRPr="0016644A" w:rsidRDefault="0016644A" w:rsidP="0050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Уч-ся на конец года</w:t>
            </w:r>
          </w:p>
        </w:tc>
        <w:tc>
          <w:tcPr>
            <w:tcW w:w="3261" w:type="dxa"/>
          </w:tcPr>
          <w:p w:rsidR="0016644A" w:rsidRPr="0016644A" w:rsidRDefault="0016644A" w:rsidP="0041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 детей с ОВЗ </w:t>
            </w:r>
          </w:p>
        </w:tc>
        <w:tc>
          <w:tcPr>
            <w:tcW w:w="1559" w:type="dxa"/>
          </w:tcPr>
          <w:p w:rsidR="0016644A" w:rsidRPr="0016644A" w:rsidRDefault="0016644A" w:rsidP="005B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3402" w:type="dxa"/>
          </w:tcPr>
          <w:p w:rsidR="0016644A" w:rsidRPr="0016644A" w:rsidRDefault="0016644A" w:rsidP="004A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b/>
                <w:sz w:val="24"/>
                <w:szCs w:val="24"/>
              </w:rPr>
              <w:t>УМК (начальные классы)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_ ЗПР; 3_ТНР; 1_зрени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6B74E3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</w:t>
            </w: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ЗПР, 1_ТН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3" w:type="dxa"/>
          </w:tcPr>
          <w:p w:rsidR="0016644A" w:rsidRPr="0016644A" w:rsidRDefault="0016644A" w:rsidP="0016644A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НОДА, 1_ТНР, 1_ЗП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 _ТНР; 2_ НОДА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1_ НОДА;  1_ТНР; </w:t>
            </w:r>
            <w:r w:rsidRPr="0016644A">
              <w:rPr>
                <w:rFonts w:ascii="Times New Roman" w:eastAsia="Times New Roman" w:hAnsi="Times New Roman" w:cs="Times New Roman"/>
                <w:sz w:val="24"/>
                <w:szCs w:val="24"/>
              </w:rPr>
              <w:t>3 _ЗПР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16644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  <w:proofErr w:type="spellStart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 ЗПР, 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Виноградов 21 век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16644A" w:rsidRPr="0016644A" w:rsidRDefault="0016644A" w:rsidP="006B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РАС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6B74E3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 xml:space="preserve">6м </w:t>
            </w:r>
          </w:p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иные</w:t>
            </w: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9E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9E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Спортивный (волейбол)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НОДА</w:t>
            </w: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_глухой</w:t>
            </w: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русский</w:t>
            </w:r>
          </w:p>
        </w:tc>
      </w:tr>
      <w:tr w:rsidR="0016644A" w:rsidRPr="0016644A" w:rsidTr="0016644A">
        <w:tc>
          <w:tcPr>
            <w:tcW w:w="850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44A" w:rsidRPr="0016644A" w:rsidRDefault="0016644A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6644A" w:rsidRPr="0016644A" w:rsidRDefault="0016644A" w:rsidP="0083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4A">
              <w:rPr>
                <w:rFonts w:ascii="Times New Roman" w:hAnsi="Times New Roman" w:cs="Times New Roman"/>
                <w:sz w:val="24"/>
                <w:szCs w:val="24"/>
              </w:rPr>
              <w:t>Углубление математика</w:t>
            </w:r>
          </w:p>
        </w:tc>
      </w:tr>
    </w:tbl>
    <w:p w:rsidR="00C939DA" w:rsidRDefault="00C939DA">
      <w:bookmarkStart w:id="0" w:name="_GoBack"/>
      <w:bookmarkEnd w:id="0"/>
    </w:p>
    <w:sectPr w:rsidR="00C939DA" w:rsidSect="005B6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3C"/>
    <w:rsid w:val="000105FE"/>
    <w:rsid w:val="00015789"/>
    <w:rsid w:val="00020E3A"/>
    <w:rsid w:val="000329B4"/>
    <w:rsid w:val="0004661F"/>
    <w:rsid w:val="000C797C"/>
    <w:rsid w:val="00107074"/>
    <w:rsid w:val="00107E13"/>
    <w:rsid w:val="0016644A"/>
    <w:rsid w:val="001B0448"/>
    <w:rsid w:val="001B2209"/>
    <w:rsid w:val="001E01A9"/>
    <w:rsid w:val="001F142E"/>
    <w:rsid w:val="00202584"/>
    <w:rsid w:val="0024299B"/>
    <w:rsid w:val="00247E15"/>
    <w:rsid w:val="002B6BD2"/>
    <w:rsid w:val="002E7587"/>
    <w:rsid w:val="003071EC"/>
    <w:rsid w:val="00321571"/>
    <w:rsid w:val="0033090C"/>
    <w:rsid w:val="00373054"/>
    <w:rsid w:val="00382D3C"/>
    <w:rsid w:val="003860EE"/>
    <w:rsid w:val="003B7ADE"/>
    <w:rsid w:val="003F32EE"/>
    <w:rsid w:val="0040514F"/>
    <w:rsid w:val="00405DF9"/>
    <w:rsid w:val="00427622"/>
    <w:rsid w:val="0045062D"/>
    <w:rsid w:val="0047031B"/>
    <w:rsid w:val="0047372A"/>
    <w:rsid w:val="004941B8"/>
    <w:rsid w:val="004A4167"/>
    <w:rsid w:val="00504685"/>
    <w:rsid w:val="00524250"/>
    <w:rsid w:val="00571C4D"/>
    <w:rsid w:val="005A0F13"/>
    <w:rsid w:val="005B650C"/>
    <w:rsid w:val="005D1DE7"/>
    <w:rsid w:val="006161B3"/>
    <w:rsid w:val="006B74E3"/>
    <w:rsid w:val="006E215C"/>
    <w:rsid w:val="006F024A"/>
    <w:rsid w:val="006F7F24"/>
    <w:rsid w:val="007023DC"/>
    <w:rsid w:val="00713DFE"/>
    <w:rsid w:val="0073186A"/>
    <w:rsid w:val="00782170"/>
    <w:rsid w:val="00797A0F"/>
    <w:rsid w:val="007B5ED9"/>
    <w:rsid w:val="007B6527"/>
    <w:rsid w:val="007C6698"/>
    <w:rsid w:val="007D0128"/>
    <w:rsid w:val="007F1B39"/>
    <w:rsid w:val="00833C8C"/>
    <w:rsid w:val="008352A9"/>
    <w:rsid w:val="00850D9D"/>
    <w:rsid w:val="00850F33"/>
    <w:rsid w:val="00853AB1"/>
    <w:rsid w:val="008843F5"/>
    <w:rsid w:val="00893BB2"/>
    <w:rsid w:val="008C2790"/>
    <w:rsid w:val="008D685A"/>
    <w:rsid w:val="00955504"/>
    <w:rsid w:val="009A58B1"/>
    <w:rsid w:val="009B782C"/>
    <w:rsid w:val="009D0F4C"/>
    <w:rsid w:val="009E48B8"/>
    <w:rsid w:val="009F3CAC"/>
    <w:rsid w:val="00A01715"/>
    <w:rsid w:val="00A16658"/>
    <w:rsid w:val="00A2099B"/>
    <w:rsid w:val="00A4383E"/>
    <w:rsid w:val="00AF4898"/>
    <w:rsid w:val="00B21025"/>
    <w:rsid w:val="00B47CD8"/>
    <w:rsid w:val="00B5181F"/>
    <w:rsid w:val="00B65FEF"/>
    <w:rsid w:val="00BE0036"/>
    <w:rsid w:val="00C03993"/>
    <w:rsid w:val="00C11A5F"/>
    <w:rsid w:val="00C2015E"/>
    <w:rsid w:val="00C76CD9"/>
    <w:rsid w:val="00C8367C"/>
    <w:rsid w:val="00C9271C"/>
    <w:rsid w:val="00C939DA"/>
    <w:rsid w:val="00CF56F1"/>
    <w:rsid w:val="00D1574D"/>
    <w:rsid w:val="00D30D75"/>
    <w:rsid w:val="00D3346C"/>
    <w:rsid w:val="00D343BE"/>
    <w:rsid w:val="00DE1307"/>
    <w:rsid w:val="00DF6A33"/>
    <w:rsid w:val="00E10F99"/>
    <w:rsid w:val="00E406E8"/>
    <w:rsid w:val="00E561BF"/>
    <w:rsid w:val="00E61573"/>
    <w:rsid w:val="00E924B5"/>
    <w:rsid w:val="00EC34F7"/>
    <w:rsid w:val="00F153B3"/>
    <w:rsid w:val="00F25731"/>
    <w:rsid w:val="00F475F9"/>
    <w:rsid w:val="00FC43E7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CB21-8D20-44C6-AA5B-4D6146F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neva</dc:creator>
  <cp:lastModifiedBy>Лицей3</cp:lastModifiedBy>
  <cp:revision>2</cp:revision>
  <cp:lastPrinted>2020-06-15T08:57:00Z</cp:lastPrinted>
  <dcterms:created xsi:type="dcterms:W3CDTF">2020-07-23T03:00:00Z</dcterms:created>
  <dcterms:modified xsi:type="dcterms:W3CDTF">2020-07-23T03:00:00Z</dcterms:modified>
</cp:coreProperties>
</file>